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70" w:rsidRDefault="00925A70" w:rsidP="00925A70">
      <w:pPr>
        <w:shd w:val="clear" w:color="auto" w:fill="FFFFFF"/>
        <w:suppressAutoHyphens/>
        <w:ind w:left="6372" w:firstLine="708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Załącznik nr 1 do SWZ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Wykonawca: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…..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(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pełna nazwa/firma, adres)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NIP</w:t>
      </w: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 xml:space="preserve"> ………………………….….</w:t>
      </w:r>
    </w:p>
    <w:p w:rsidR="00925A70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KRS ……………………..………</w:t>
      </w:r>
    </w:p>
    <w:p w:rsidR="00925A70" w:rsidRDefault="00925A70" w:rsidP="00925A70">
      <w:pPr>
        <w:shd w:val="clear" w:color="auto" w:fill="FFFFFF"/>
        <w:suppressAutoHyphens/>
        <w:spacing w:before="280" w:after="28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OFERTA – Część nr 1</w:t>
      </w:r>
      <w:r w:rsidR="00A35126">
        <w:rPr>
          <w:rFonts w:ascii="Calibri" w:eastAsia="Calibri" w:hAnsi="Calibri" w:cs="Calibri"/>
          <w:b/>
          <w:bCs/>
          <w:sz w:val="22"/>
          <w:szCs w:val="22"/>
          <w:lang w:eastAsia="ar-SA"/>
        </w:rPr>
        <w:t>1</w:t>
      </w:r>
    </w:p>
    <w:p w:rsidR="009C0EED" w:rsidRPr="005519CC" w:rsidRDefault="009C0EED" w:rsidP="009C0EED">
      <w:pPr>
        <w:autoSpaceDE w:val="0"/>
        <w:autoSpaceDN w:val="0"/>
        <w:adjustRightInd w:val="0"/>
        <w:ind w:left="-567"/>
        <w:jc w:val="both"/>
        <w:rPr>
          <w:rFonts w:asciiTheme="minorHAnsi" w:eastAsiaTheme="minorHAnsi" w:hAnsiTheme="minorHAnsi"/>
          <w:b/>
          <w:lang w:eastAsia="en-US"/>
        </w:rPr>
      </w:pPr>
      <w:r w:rsidRPr="005519CC">
        <w:rPr>
          <w:rFonts w:ascii="Calibri" w:eastAsia="Calibri" w:hAnsi="Calibri" w:cs="Calibri"/>
          <w:lang w:eastAsia="ar-SA"/>
        </w:rPr>
        <w:t>W odpowiedzi na ogłoszenie dotyczące udzielenia zamówienia publicznego na  dostawę sprzętu medycznego, w  ramach zadania inwestycyjnego pod nazwą:</w:t>
      </w:r>
      <w:r w:rsidRPr="005519CC">
        <w:rPr>
          <w:rFonts w:cstheme="minorHAnsi"/>
          <w:b/>
        </w:rPr>
        <w:t xml:space="preserve"> „Rozwój opieki długoterminowej na terenie powiatu brzozowskiego poprzez budowę Zakładu Opiekuńczo-Leczniczego” realizowanego w ramach Krajowego Planu Odbudowy i Zwiększania Odporności: Komponent D „Efektywność, dostępność i jakość systemu ochrony zdrowia” Inwestycja D4.1.1 „Rozwój opieki długoterminowej poprzez modernizację infrastruktury podmiotów leczniczych na </w:t>
      </w:r>
      <w:r w:rsidRPr="005519CC">
        <w:rPr>
          <w:rFonts w:ascii="Lato-Regular" w:hAnsi="Lato-Regular" w:cs="Lato-Regular"/>
          <w:b/>
          <w:sz w:val="20"/>
          <w:szCs w:val="20"/>
        </w:rPr>
        <w:t>poziomie powiatowym</w:t>
      </w:r>
      <w:r>
        <w:rPr>
          <w:rFonts w:ascii="Lato-Regular" w:hAnsi="Lato-Regular" w:cs="Lato-Regular"/>
          <w:b/>
          <w:sz w:val="20"/>
          <w:szCs w:val="20"/>
        </w:rPr>
        <w:t xml:space="preserve">” </w:t>
      </w:r>
      <w:r w:rsidRPr="005519CC">
        <w:rPr>
          <w:rFonts w:ascii="Calibri" w:hAnsi="Calibri" w:cs="Calibri"/>
          <w:sz w:val="22"/>
          <w:szCs w:val="22"/>
        </w:rPr>
        <w:t>składam następującą ofertę:</w:t>
      </w:r>
    </w:p>
    <w:p w:rsidR="00925A70" w:rsidRPr="00925A70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tbl>
      <w:tblPr>
        <w:tblpPr w:leftFromText="141" w:rightFromText="141" w:vertAnchor="text" w:horzAnchor="margin" w:tblpXSpec="center" w:tblpY="1"/>
        <w:tblOverlap w:val="never"/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24"/>
        <w:gridCol w:w="567"/>
        <w:gridCol w:w="709"/>
        <w:gridCol w:w="1276"/>
        <w:gridCol w:w="1559"/>
        <w:gridCol w:w="992"/>
        <w:gridCol w:w="851"/>
        <w:gridCol w:w="1417"/>
      </w:tblGrid>
      <w:tr w:rsidR="00925A70" w:rsidTr="00925A70">
        <w:trPr>
          <w:trHeight w:val="10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.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25A70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:rsidR="00925A70" w:rsidRDefault="00925A70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ostkowa brutto</w:t>
            </w:r>
          </w:p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VAT</w:t>
            </w:r>
          </w:p>
          <w:p w:rsidR="00925A70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brutto</w:t>
            </w:r>
          </w:p>
          <w:p w:rsidR="00925A70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</w:tr>
      <w:tr w:rsidR="00925A70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5A70" w:rsidRPr="009141FB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25A70" w:rsidRPr="009141FB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141FB">
              <w:rPr>
                <w:rFonts w:ascii="Calibri" w:hAnsi="Calibri" w:cs="Calibri"/>
                <w:bCs/>
                <w:sz w:val="22"/>
                <w:szCs w:val="22"/>
              </w:rPr>
              <w:t xml:space="preserve"> 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F7" w:rsidRPr="009037F7" w:rsidRDefault="00564926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ózek transportowy na zwłoki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925A70" w:rsidRPr="009141FB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925A70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41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141FB" w:rsidRDefault="00564926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25A70" w:rsidTr="00925A70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A70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25A70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25A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 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Default="00925A70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925A70" w:rsidRDefault="00925A70" w:rsidP="00925A70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p w:rsidR="00925A70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/>
          <w:bCs/>
          <w:sz w:val="22"/>
          <w:szCs w:val="22"/>
          <w:lang w:eastAsia="x-none"/>
        </w:rPr>
        <w:t>UWAGA!</w:t>
      </w:r>
    </w:p>
    <w:p w:rsidR="00925A70" w:rsidRDefault="00925A70" w:rsidP="00925A70">
      <w:pPr>
        <w:spacing w:after="60" w:line="276" w:lineRule="auto"/>
        <w:ind w:left="-709"/>
        <w:jc w:val="both"/>
        <w:rPr>
          <w:rFonts w:ascii="Calibri" w:eastAsia="Batang" w:hAnsi="Calibri" w:cs="Calibri"/>
          <w:bCs/>
          <w:sz w:val="22"/>
          <w:szCs w:val="22"/>
          <w:lang w:eastAsia="x-none"/>
        </w:rPr>
      </w:pPr>
      <w:r>
        <w:rPr>
          <w:rFonts w:ascii="Calibri" w:eastAsia="Batang" w:hAnsi="Calibri" w:cs="Calibri"/>
          <w:bCs/>
          <w:sz w:val="22"/>
          <w:szCs w:val="22"/>
          <w:lang w:eastAsia="x-none"/>
        </w:rPr>
        <w:t>Jeżeli na przedmiot zamówienia składają się elementy o różnej stawce podatku VAT należy w tabeli powyżej wyszczególnić je odrębnie.</w:t>
      </w: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C0EED" w:rsidRDefault="009C0EED" w:rsidP="009C0EED">
      <w:pPr>
        <w:ind w:left="-709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rmin </w:t>
      </w:r>
      <w:r w:rsidRPr="00E84536">
        <w:rPr>
          <w:rFonts w:ascii="Calibri" w:hAnsi="Calibri" w:cs="Calibri"/>
          <w:b/>
          <w:color w:val="000000" w:themeColor="text1"/>
          <w:sz w:val="22"/>
          <w:szCs w:val="22"/>
        </w:rPr>
        <w:t>dostawy: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do</w:t>
      </w:r>
      <w:bookmarkStart w:id="0" w:name="_GoBack"/>
      <w:bookmarkEnd w:id="0"/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>8 tygodn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d podpisania umowy.</w:t>
      </w:r>
    </w:p>
    <w:p w:rsidR="00925A70" w:rsidRPr="00925A70" w:rsidRDefault="00925A70" w:rsidP="00925A70">
      <w:pPr>
        <w:ind w:left="-709"/>
        <w:rPr>
          <w:rFonts w:ascii="Calibri" w:hAnsi="Calibri" w:cs="Calibri"/>
          <w:color w:val="FF0000"/>
          <w:sz w:val="22"/>
          <w:szCs w:val="22"/>
        </w:rPr>
      </w:pP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oba do kontaktu</w:t>
      </w:r>
      <w:r>
        <w:rPr>
          <w:rFonts w:ascii="Calibri" w:hAnsi="Calibri" w:cs="Calibri"/>
          <w:sz w:val="22"/>
          <w:szCs w:val="22"/>
        </w:rPr>
        <w:t>: …………………………………</w:t>
      </w: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Default="00925A70" w:rsidP="00925A70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res e-mail:</w:t>
      </w:r>
      <w:r>
        <w:rPr>
          <w:rFonts w:ascii="Calibri" w:hAnsi="Calibri" w:cs="Calibri"/>
          <w:sz w:val="22"/>
          <w:szCs w:val="22"/>
        </w:rPr>
        <w:t xml:space="preserve"> ……………………………………..</w:t>
      </w:r>
    </w:p>
    <w:p w:rsidR="00E81615" w:rsidRDefault="00E81615" w:rsidP="00925A70">
      <w:pPr>
        <w:ind w:left="-709"/>
        <w:rPr>
          <w:rFonts w:ascii="Calibri" w:hAnsi="Calibri" w:cs="Calibri"/>
          <w:sz w:val="22"/>
          <w:szCs w:val="22"/>
        </w:rPr>
      </w:pPr>
    </w:p>
    <w:p w:rsidR="00925A70" w:rsidRDefault="00925A70" w:rsidP="00925A70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sz w:val="22"/>
          <w:szCs w:val="22"/>
          <w:lang w:eastAsia="ar-SA"/>
        </w:rPr>
      </w:pPr>
      <w:r>
        <w:rPr>
          <w:rFonts w:ascii="Calibri Light" w:eastAsia="Calibri" w:hAnsi="Calibri Light" w:cs="Calibri Light"/>
          <w:b/>
          <w:bCs/>
          <w:lang w:eastAsia="ar-SA"/>
        </w:rPr>
        <w:lastRenderedPageBreak/>
        <w:t>PARAMETRY TECHNICZNE WYMAGANE  I OFEROWANE</w:t>
      </w:r>
    </w:p>
    <w:p w:rsidR="00925A70" w:rsidRDefault="00925A70" w:rsidP="00925A70">
      <w:pPr>
        <w:shd w:val="clear" w:color="auto" w:fill="FFFFFF"/>
        <w:jc w:val="center"/>
        <w:rPr>
          <w:rFonts w:ascii="Calibri Light" w:eastAsia="Calibri" w:hAnsi="Calibri Light" w:cs="Calibri Light"/>
          <w:b/>
          <w:bCs/>
          <w:lang w:eastAsia="ar-SA"/>
        </w:rPr>
      </w:pPr>
    </w:p>
    <w:p w:rsidR="00925A70" w:rsidRDefault="00925A70" w:rsidP="00925A70">
      <w:pPr>
        <w:spacing w:after="120"/>
        <w:jc w:val="center"/>
        <w:rPr>
          <w:rFonts w:ascii="Calibri Light" w:eastAsia="Calibri" w:hAnsi="Calibri Light" w:cs="Calibri Light"/>
          <w:b/>
          <w:lang w:eastAsia="en-US"/>
        </w:rPr>
      </w:pPr>
      <w:r>
        <w:rPr>
          <w:rFonts w:ascii="Calibri Light" w:eastAsia="Calibri" w:hAnsi="Calibri Light" w:cs="Calibri Light"/>
          <w:b/>
        </w:rPr>
        <w:t>Część nr 1</w:t>
      </w:r>
      <w:r w:rsidR="00A35126">
        <w:rPr>
          <w:rFonts w:ascii="Calibri Light" w:eastAsia="Calibri" w:hAnsi="Calibri Light" w:cs="Calibri Light"/>
          <w:b/>
        </w:rPr>
        <w:t>1</w:t>
      </w:r>
    </w:p>
    <w:p w:rsidR="00925A70" w:rsidRPr="009C0EED" w:rsidRDefault="00925A70" w:rsidP="009C0EED">
      <w:pPr>
        <w:spacing w:after="120"/>
        <w:jc w:val="center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Opis przedmiotu zamówienia – zestawienie parametrów wymaganych </w:t>
      </w:r>
    </w:p>
    <w:tbl>
      <w:tblPr>
        <w:tblStyle w:val="Tabela-Siatka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1"/>
        <w:gridCol w:w="5244"/>
        <w:gridCol w:w="2128"/>
        <w:gridCol w:w="2267"/>
      </w:tblGrid>
      <w:tr w:rsidR="00925A70" w:rsidTr="00925A70">
        <w:trPr>
          <w:cantSplit/>
          <w:trHeight w:val="1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70" w:rsidRDefault="00925A70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met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 wymaga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5A70" w:rsidRDefault="00925A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oferowana przez Wykonawcę </w:t>
            </w:r>
            <w:r>
              <w:rPr>
                <w:rFonts w:cstheme="minorHAnsi"/>
              </w:rPr>
              <w:br/>
              <w:t>(podać oferowaną wartość w zależności od wartości wymaganej)</w:t>
            </w:r>
          </w:p>
        </w:tc>
      </w:tr>
      <w:tr w:rsidR="000B20BF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E81615" w:rsidRDefault="000B20BF" w:rsidP="000B20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  <w:bookmarkStart w:id="1" w:name="_Hlk22050287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8C1C1B" w:rsidRDefault="00564926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kt przeznaczony do użytku w sektorze służby zdrow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Default="00564926" w:rsidP="000B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E81615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E81615" w:rsidRDefault="000B20BF" w:rsidP="000B20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8C1C1B" w:rsidRDefault="00564926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 mieszczące się w zakresie 700mm x 2030 m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Default="00564926" w:rsidP="000B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E81615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E81615" w:rsidRDefault="000B20BF" w:rsidP="000B20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8C1C1B" w:rsidRDefault="00564926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64926">
              <w:rPr>
                <w:rFonts w:asciiTheme="minorHAnsi" w:hAnsiTheme="minorHAnsi" w:cstheme="minorHAnsi"/>
              </w:rPr>
              <w:t xml:space="preserve">Hydraulicznie regulowana wysokość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64926">
              <w:rPr>
                <w:rFonts w:asciiTheme="minorHAnsi" w:hAnsiTheme="minorHAnsi" w:cstheme="minorHAnsi"/>
              </w:rPr>
              <w:t>600 – 900 mm. Sterowanie noż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Default="00564926" w:rsidP="000B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E81615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E81615" w:rsidRDefault="000B20BF" w:rsidP="000B20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8C1C1B" w:rsidRDefault="00F155D8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5D8">
              <w:rPr>
                <w:rFonts w:asciiTheme="minorHAnsi" w:hAnsiTheme="minorHAnsi" w:cstheme="minorHAnsi"/>
              </w:rPr>
              <w:t>Konstrukcja stalowa malowana proszkow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Default="00F155D8" w:rsidP="000B20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E81615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55D8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Pr="00E81615" w:rsidRDefault="00F155D8" w:rsidP="00F155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Default="00F155D8" w:rsidP="00F155D8">
            <w:pPr>
              <w:widowControl w:val="0"/>
              <w:shd w:val="clear" w:color="auto" w:fill="FFFFFF"/>
              <w:snapToGrid w:val="0"/>
            </w:pPr>
            <w:r>
              <w:rPr>
                <w:bCs/>
              </w:rPr>
              <w:t>Podstawa oraz kolumna obudowana osłoną z tworzywa sztucznego w kolorze biały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Default="00F155D8" w:rsidP="00F155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D8" w:rsidRPr="00E81615" w:rsidRDefault="00F155D8" w:rsidP="00F155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55D8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Pr="00E81615" w:rsidRDefault="00F155D8" w:rsidP="00F155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Pr="00E35EFB" w:rsidRDefault="00F155D8" w:rsidP="00F155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ózek osadzony na jednej regulowanej hydraulicznie kolumnie.  Nie dopuszcza się konstrukcji na ramionach wznoszących oraz konstrukcji podstawy oraz kolumny nie osłoniętej obudową z tworzywa sztucznego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Default="00E35EFB" w:rsidP="00F155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D8" w:rsidRPr="00E81615" w:rsidRDefault="00F155D8" w:rsidP="00F155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55D8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Pr="00E81615" w:rsidRDefault="00F155D8" w:rsidP="00F155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Pr="008C1C1B" w:rsidRDefault="00F155D8" w:rsidP="00F15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Uchwyty do prowadzenia wózka po obu strona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Default="00F155D8" w:rsidP="00F155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D8" w:rsidRPr="00E81615" w:rsidRDefault="00F155D8" w:rsidP="00F155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55D8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Pr="00E81615" w:rsidRDefault="00F155D8" w:rsidP="00F155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Pr="008C1C1B" w:rsidRDefault="00E35EFB" w:rsidP="00F155D8">
            <w:pPr>
              <w:spacing w:after="40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Wyposażony w kółka min. 150 mm z  hamulce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D8" w:rsidRDefault="00E35EFB" w:rsidP="00F155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D8" w:rsidRPr="00E81615" w:rsidRDefault="00F155D8" w:rsidP="00F155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5EFB" w:rsidRPr="00E81615" w:rsidTr="007B65BA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Pr="00E81615" w:rsidRDefault="00E35EFB" w:rsidP="00E35E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35EFB" w:rsidRDefault="00E35EFB" w:rsidP="00E35EFB">
            <w:pPr>
              <w:widowControl w:val="0"/>
              <w:shd w:val="clear" w:color="auto" w:fill="FFFFFF"/>
              <w:snapToGrid w:val="0"/>
            </w:pPr>
            <w:r>
              <w:t>B</w:t>
            </w:r>
            <w:r>
              <w:rPr>
                <w:bCs/>
              </w:rPr>
              <w:t>lat ze stali nierdzewnej o szerokości 600 mm 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Default="00E35EFB" w:rsidP="00E35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B" w:rsidRPr="00E81615" w:rsidRDefault="00E35EFB" w:rsidP="00E35E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5EFB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Pr="00E81615" w:rsidRDefault="00E35EFB" w:rsidP="00E35E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Pr="008C1C1B" w:rsidRDefault="00E35EFB" w:rsidP="00E35E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72EC">
              <w:rPr>
                <w:rFonts w:asciiTheme="majorHAnsi" w:hAnsiTheme="majorHAnsi" w:cstheme="majorHAnsi"/>
                <w:bCs/>
              </w:rPr>
              <w:t>Wózek wyposażony w krążki odbojowe na krawędziach wózka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Default="00E35EFB" w:rsidP="00E35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B" w:rsidRPr="00E81615" w:rsidRDefault="00E35EFB" w:rsidP="00E35E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5EFB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Pr="00E81615" w:rsidRDefault="00E35EFB" w:rsidP="00E35E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Pr="008C1C1B" w:rsidRDefault="00E35EFB" w:rsidP="00E35E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t>Półokrągła pokrywa z tworzywa sztucznego w kolorze białym o wysokości nie większej niż 310 mm 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Default="00E35EFB" w:rsidP="00E35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B" w:rsidRPr="00E81615" w:rsidRDefault="00E35EFB" w:rsidP="00E35E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5EFB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Pr="00E81615" w:rsidRDefault="00E35EFB" w:rsidP="00E35E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Pr="008C1C1B" w:rsidRDefault="00E35EFB" w:rsidP="00E35E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eastAsia="Arial"/>
              </w:rPr>
              <w:t>Dostawa z wniesieniem, montażem i instruktaże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Default="00E35EFB" w:rsidP="00E35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B" w:rsidRPr="00E81615" w:rsidRDefault="00E35EFB" w:rsidP="00E35E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5EFB" w:rsidRPr="00E81615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Pr="00E81615" w:rsidRDefault="00E35EFB" w:rsidP="00E35E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Pr="008C1C1B" w:rsidRDefault="00E35EFB" w:rsidP="00E35E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 minimum 24 miesiąc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FB" w:rsidRDefault="00E35EFB" w:rsidP="00E35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  <w:p w:rsidR="00A35126" w:rsidRPr="00E81615" w:rsidRDefault="00A35126" w:rsidP="00A35126">
            <w:pPr>
              <w:rPr>
                <w:rFonts w:asciiTheme="minorHAnsi" w:eastAsia="Calibri" w:hAnsiTheme="minorHAnsi" w:cs="Arial"/>
              </w:rPr>
            </w:pPr>
            <w:r w:rsidRPr="00E81615">
              <w:rPr>
                <w:rFonts w:asciiTheme="minorHAnsi" w:eastAsia="Calibri" w:hAnsiTheme="minorHAnsi" w:cs="Arial"/>
              </w:rPr>
              <w:t>Parametr oceniany:</w:t>
            </w:r>
          </w:p>
          <w:p w:rsidR="00A35126" w:rsidRPr="00E81615" w:rsidRDefault="00A35126" w:rsidP="00A35126">
            <w:pPr>
              <w:rPr>
                <w:rFonts w:asciiTheme="minorHAnsi" w:eastAsia="Calibri" w:hAnsiTheme="minorHAnsi" w:cs="Arial"/>
              </w:rPr>
            </w:pPr>
            <w:r w:rsidRPr="00E81615">
              <w:rPr>
                <w:rFonts w:asciiTheme="minorHAnsi" w:eastAsia="Calibri" w:hAnsiTheme="minorHAnsi" w:cs="Arial"/>
              </w:rPr>
              <w:t>24 miesiące- 0pkt</w:t>
            </w:r>
          </w:p>
          <w:p w:rsidR="00A35126" w:rsidRPr="00E81615" w:rsidRDefault="00A35126" w:rsidP="00A35126">
            <w:pPr>
              <w:rPr>
                <w:rFonts w:asciiTheme="minorHAnsi" w:eastAsia="Calibri" w:hAnsiTheme="minorHAnsi" w:cs="Arial"/>
              </w:rPr>
            </w:pPr>
            <w:r w:rsidRPr="00E81615">
              <w:rPr>
                <w:rFonts w:asciiTheme="minorHAnsi" w:eastAsia="Calibri" w:hAnsiTheme="minorHAnsi" w:cs="Arial"/>
              </w:rPr>
              <w:t>36 miesięcy- 20 pkt</w:t>
            </w:r>
          </w:p>
          <w:p w:rsidR="00A35126" w:rsidRPr="00E81615" w:rsidRDefault="00A35126" w:rsidP="00A35126">
            <w:pPr>
              <w:rPr>
                <w:rFonts w:asciiTheme="minorHAnsi" w:eastAsia="Calibri" w:hAnsiTheme="minorHAnsi" w:cs="Arial"/>
              </w:rPr>
            </w:pPr>
            <w:r w:rsidRPr="00E81615">
              <w:rPr>
                <w:rFonts w:asciiTheme="minorHAnsi" w:eastAsia="Calibri" w:hAnsiTheme="minorHAnsi" w:cs="Arial"/>
              </w:rPr>
              <w:t>48 miesięcy – 40 pkt</w:t>
            </w:r>
          </w:p>
          <w:p w:rsidR="00A35126" w:rsidRDefault="00A35126" w:rsidP="00E35EFB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B" w:rsidRPr="00E81615" w:rsidRDefault="00E35EFB" w:rsidP="00E35E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"/>
    </w:tbl>
    <w:p w:rsidR="00690370" w:rsidRPr="00E35EFB" w:rsidRDefault="00690370" w:rsidP="00E35EFB">
      <w:pPr>
        <w:spacing w:after="160" w:line="259" w:lineRule="auto"/>
        <w:rPr>
          <w:rFonts w:asciiTheme="minorHAnsi" w:eastAsia="Calibri" w:hAnsiTheme="minorHAnsi" w:cs="Calibri"/>
          <w:b/>
          <w:lang w:eastAsia="en-US"/>
        </w:rPr>
      </w:pPr>
    </w:p>
    <w:sectPr w:rsidR="00690370" w:rsidRPr="00E35E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729" w:rsidRDefault="00C83729" w:rsidP="000D4E7D">
      <w:r>
        <w:separator/>
      </w:r>
    </w:p>
  </w:endnote>
  <w:endnote w:type="continuationSeparator" w:id="0">
    <w:p w:rsidR="00C83729" w:rsidRDefault="00C83729" w:rsidP="000D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729" w:rsidRDefault="00C83729" w:rsidP="000D4E7D">
      <w:r>
        <w:separator/>
      </w:r>
    </w:p>
  </w:footnote>
  <w:footnote w:type="continuationSeparator" w:id="0">
    <w:p w:rsidR="00C83729" w:rsidRDefault="00C83729" w:rsidP="000D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926" w:rsidRDefault="00564926">
    <w:pPr>
      <w:pStyle w:val="Nagwek"/>
    </w:pPr>
    <w:r>
      <w:rPr>
        <w:noProof/>
      </w:rPr>
      <w:drawing>
        <wp:inline distT="0" distB="0" distL="0" distR="0" wp14:anchorId="3D2E1366" wp14:editId="2BAB095F">
          <wp:extent cx="5760720" cy="576318"/>
          <wp:effectExtent l="0" t="0" r="0" b="0"/>
          <wp:docPr id="30350168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0168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F31"/>
    <w:multiLevelType w:val="hybridMultilevel"/>
    <w:tmpl w:val="E2FEBF90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2CD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3459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3966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B4F2AE3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E814144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28C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F330C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04361E3"/>
    <w:multiLevelType w:val="multilevel"/>
    <w:tmpl w:val="149C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0BDE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C246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F4A3B57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9260D"/>
    <w:multiLevelType w:val="hybridMultilevel"/>
    <w:tmpl w:val="8AA8BC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  <w:num w:numId="16">
    <w:abstractNumId w:val="14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70"/>
    <w:rsid w:val="00002DE0"/>
    <w:rsid w:val="00032CD3"/>
    <w:rsid w:val="0004215F"/>
    <w:rsid w:val="000B20BF"/>
    <w:rsid w:val="000B4037"/>
    <w:rsid w:val="000D4E7D"/>
    <w:rsid w:val="00123CEE"/>
    <w:rsid w:val="00193940"/>
    <w:rsid w:val="00233C9C"/>
    <w:rsid w:val="002619DE"/>
    <w:rsid w:val="002A76E6"/>
    <w:rsid w:val="002C31E0"/>
    <w:rsid w:val="002D3D36"/>
    <w:rsid w:val="002D55BA"/>
    <w:rsid w:val="0030183E"/>
    <w:rsid w:val="0031674E"/>
    <w:rsid w:val="003326EC"/>
    <w:rsid w:val="0033712D"/>
    <w:rsid w:val="003433B1"/>
    <w:rsid w:val="00346824"/>
    <w:rsid w:val="00406186"/>
    <w:rsid w:val="004359E4"/>
    <w:rsid w:val="00443730"/>
    <w:rsid w:val="004646AB"/>
    <w:rsid w:val="00464C16"/>
    <w:rsid w:val="004D7A2E"/>
    <w:rsid w:val="00510005"/>
    <w:rsid w:val="00564926"/>
    <w:rsid w:val="00597DCC"/>
    <w:rsid w:val="005A2DA4"/>
    <w:rsid w:val="005B731B"/>
    <w:rsid w:val="005C1EF3"/>
    <w:rsid w:val="00615B2E"/>
    <w:rsid w:val="00690370"/>
    <w:rsid w:val="00767D44"/>
    <w:rsid w:val="0078407C"/>
    <w:rsid w:val="00823C89"/>
    <w:rsid w:val="00826616"/>
    <w:rsid w:val="008C1C1B"/>
    <w:rsid w:val="008D0903"/>
    <w:rsid w:val="008E4815"/>
    <w:rsid w:val="008E6A69"/>
    <w:rsid w:val="008F1D77"/>
    <w:rsid w:val="009037F7"/>
    <w:rsid w:val="009141FB"/>
    <w:rsid w:val="00925A70"/>
    <w:rsid w:val="009331C3"/>
    <w:rsid w:val="00997DB4"/>
    <w:rsid w:val="009C0EED"/>
    <w:rsid w:val="00A35126"/>
    <w:rsid w:val="00A46D6D"/>
    <w:rsid w:val="00A71323"/>
    <w:rsid w:val="00AA635E"/>
    <w:rsid w:val="00BF6D53"/>
    <w:rsid w:val="00C23837"/>
    <w:rsid w:val="00C54BB1"/>
    <w:rsid w:val="00C83729"/>
    <w:rsid w:val="00CD0BC2"/>
    <w:rsid w:val="00D129F8"/>
    <w:rsid w:val="00D2335A"/>
    <w:rsid w:val="00D900E7"/>
    <w:rsid w:val="00D90406"/>
    <w:rsid w:val="00DB5BE4"/>
    <w:rsid w:val="00DE3A4D"/>
    <w:rsid w:val="00DF1631"/>
    <w:rsid w:val="00E35EFB"/>
    <w:rsid w:val="00E81615"/>
    <w:rsid w:val="00EE1528"/>
    <w:rsid w:val="00F155D8"/>
    <w:rsid w:val="00F955C1"/>
    <w:rsid w:val="00FE5350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D22F"/>
  <w15:chartTrackingRefBased/>
  <w15:docId w15:val="{F2CC3591-3851-43B3-A6CE-56532D25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183E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aliases w:val="Znak Znak"/>
    <w:basedOn w:val="Domylnaczcionkaakapitu"/>
    <w:link w:val="Tytu"/>
    <w:locked/>
    <w:rsid w:val="00925A70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925A70"/>
    <w:pPr>
      <w:overflowPunct w:val="0"/>
      <w:autoSpaceDE w:val="0"/>
      <w:autoSpaceDN w:val="0"/>
      <w:adjustRightInd w:val="0"/>
      <w:jc w:val="center"/>
    </w:pPr>
    <w:rPr>
      <w:rFonts w:ascii="Garamond" w:eastAsiaTheme="minorHAnsi" w:hAnsi="Garamond" w:cstheme="minorBidi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92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5A70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5A70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Akapitzlist">
    <w:name w:val="List Paragraph"/>
    <w:aliases w:val="sw tekst,CW_Lista,L1,Numerowanie,Akapit z listą BS,ISCG Numerowanie,lp1,List Paragraph,BulletC,Kolorowa lista — akcent 11,Obiekt,Akapit z listą 1,Bulleted list,Preambuła,Colorful Shading - Accent 31,Light List - Accent 51,Lista num"/>
    <w:basedOn w:val="Normalny"/>
    <w:link w:val="AkapitzlistZnak"/>
    <w:uiPriority w:val="34"/>
    <w:qFormat/>
    <w:rsid w:val="00925A70"/>
    <w:pPr>
      <w:suppressAutoHyphens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25A70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D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3A4D"/>
    <w:rPr>
      <w:rFonts w:ascii="Verdana" w:eastAsia="Calibri" w:hAnsi="Verdana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E3A4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0183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AkapitzlistZnak">
    <w:name w:val="Akapit z listą Znak"/>
    <w:aliases w:val="sw tekst Znak,CW_Lista Znak,L1 Znak,Numerowanie Znak,Akapit z listą BS Znak,ISCG Numerowanie Znak,lp1 Znak,List Paragraph Znak,BulletC Znak,Kolorowa lista — akcent 11 Znak,Obiekt Znak,Akapit z listą 1 Znak,Bulleted list Znak"/>
    <w:link w:val="Akapitzlist"/>
    <w:uiPriority w:val="34"/>
    <w:qFormat/>
    <w:locked/>
    <w:rsid w:val="009037F7"/>
  </w:style>
  <w:style w:type="paragraph" w:customStyle="1" w:styleId="Style10">
    <w:name w:val="Style10"/>
    <w:basedOn w:val="Normalny"/>
    <w:rsid w:val="002C31E0"/>
    <w:pPr>
      <w:widowControl w:val="0"/>
      <w:suppressAutoHyphens/>
      <w:autoSpaceDE w:val="0"/>
      <w:jc w:val="center"/>
    </w:pPr>
    <w:rPr>
      <w:rFonts w:ascii="Trebuchet MS" w:hAnsi="Trebuchet MS" w:cs="Trebuchet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6966-2085-4B99-B132-1088C015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amówień Pub.</dc:creator>
  <cp:keywords/>
  <dc:description/>
  <cp:lastModifiedBy>Kierownik Zamówień Pub.</cp:lastModifiedBy>
  <cp:revision>5</cp:revision>
  <cp:lastPrinted>2026-03-16T11:51:00Z</cp:lastPrinted>
  <dcterms:created xsi:type="dcterms:W3CDTF">2026-03-13T12:47:00Z</dcterms:created>
  <dcterms:modified xsi:type="dcterms:W3CDTF">2026-03-16T11:52:00Z</dcterms:modified>
</cp:coreProperties>
</file>